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33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43410">
        <w:t xml:space="preserve">RECOGNIZE LAUREN ANGELA KITTLES OF GREENWOOD FOR HER COURAGEOUS BATTLE AGAINST CANCER AND </w:t>
      </w:r>
      <w:r w:rsidR="00E948E0">
        <w:t xml:space="preserve">FOR </w:t>
      </w:r>
      <w:r w:rsidR="00B71398">
        <w:t>H</w:t>
      </w:r>
      <w:r w:rsidR="00E43410">
        <w:t>ER SELFLESS EFFORTS IN HELPING OTHERS.</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3410"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3410">
        <w:t xml:space="preserve">the South Carolina House of Representatives takes great pride in recognizing South Carolinians who display the strength of character and dedication </w:t>
      </w:r>
      <w:r w:rsidR="00C47BC2">
        <w:t xml:space="preserve">to service </w:t>
      </w:r>
      <w:r w:rsidR="00E43410">
        <w:t>upon which this State was founded; and</w:t>
      </w:r>
    </w:p>
    <w:p w:rsidR="00E43410" w:rsidRDefault="00E4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10" w:rsidRDefault="00E4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0CA2">
        <w:t>fifteen</w:t>
      </w:r>
      <w:r w:rsidR="00BC743C">
        <w:noBreakHyphen/>
      </w:r>
      <w:r w:rsidR="00FD0CA2">
        <w:t>year</w:t>
      </w:r>
      <w:r w:rsidR="00BC743C">
        <w:noBreakHyphen/>
      </w:r>
      <w:r w:rsidR="00FD0CA2">
        <w:t xml:space="preserve">old </w:t>
      </w:r>
      <w:r>
        <w:t>Lauren Kittles</w:t>
      </w:r>
      <w:r w:rsidR="00FD0CA2">
        <w:t>, a remarkable young resident of Greenwood,</w:t>
      </w:r>
      <w:r>
        <w:t xml:space="preserve"> was diagnosed in 2009 with Ewing</w:t>
      </w:r>
      <w:r w:rsidR="00BC743C" w:rsidRPr="00BC743C">
        <w:t>’</w:t>
      </w:r>
      <w:r>
        <w:t xml:space="preserve">s </w:t>
      </w:r>
      <w:r w:rsidR="0086305A">
        <w:t>s</w:t>
      </w:r>
      <w:r>
        <w:t>arcoma, a very rare cancer that affects approximately two hundred children a year; and</w:t>
      </w: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fighting a deadly disease herself, Lauren often turns her time and attention to others. When she is undergoing her chemotherapy treatment, she is most often seen playing with children also </w:t>
      </w:r>
      <w:r w:rsidR="004701E7">
        <w:t xml:space="preserve">under </w:t>
      </w:r>
      <w:r>
        <w:t>treatment and giving encouragement to their parents; and</w:t>
      </w: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0205">
        <w:t xml:space="preserve">in addition, </w:t>
      </w:r>
      <w:r w:rsidR="00863502">
        <w:t>Lauren has</w:t>
      </w:r>
      <w:r w:rsidR="004F7BE1">
        <w:t xml:space="preserve"> spoken </w:t>
      </w:r>
      <w:r w:rsidR="000D1F95">
        <w:t>at</w:t>
      </w:r>
      <w:r w:rsidR="004F7BE1">
        <w:t xml:space="preserve"> many schools</w:t>
      </w:r>
      <w:r w:rsidR="00C4034C">
        <w:t xml:space="preserve">, </w:t>
      </w:r>
      <w:r w:rsidR="004F7BE1">
        <w:t>church youth groups</w:t>
      </w:r>
      <w:r w:rsidR="00C4034C">
        <w:t xml:space="preserve">, </w:t>
      </w:r>
      <w:r w:rsidR="004F7BE1">
        <w:t>and public events</w:t>
      </w:r>
      <w:r w:rsidR="0005323D">
        <w:t xml:space="preserve">, </w:t>
      </w:r>
      <w:r w:rsidR="004F7BE1">
        <w:t xml:space="preserve">telling her story and inspiring countless others as she </w:t>
      </w:r>
      <w:r w:rsidR="004701E7">
        <w:t>urges</w:t>
      </w:r>
      <w:r w:rsidR="004F7BE1">
        <w:t xml:space="preserve"> </w:t>
      </w:r>
      <w:r w:rsidR="0005323D">
        <w:t xml:space="preserve">them </w:t>
      </w:r>
      <w:r w:rsidR="004F7BE1">
        <w:t>to make the most of their lives because “we are not promised tomorrow”; and</w:t>
      </w:r>
    </w:p>
    <w:p w:rsidR="004F7BE1" w:rsidRDefault="004F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E1" w:rsidRDefault="004F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729C">
        <w:t>Lauren</w:t>
      </w:r>
      <w:r w:rsidR="00BC743C" w:rsidRPr="00BC743C">
        <w:t>’</w:t>
      </w:r>
      <w:r w:rsidR="0021729C">
        <w:t>s beauty radiates from within, bringing love and compassion to all as she demonstrates her immeasurable courage and strength; and</w:t>
      </w:r>
    </w:p>
    <w:p w:rsidR="00E7007E" w:rsidRDefault="00E70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07E" w:rsidRDefault="00E70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w:t>
      </w:r>
      <w:r w:rsidR="00DB081C">
        <w:t xml:space="preserve">courageous and </w:t>
      </w:r>
      <w:r w:rsidR="00C47BC2">
        <w:t xml:space="preserve">generous </w:t>
      </w:r>
      <w:r>
        <w:t>spirit</w:t>
      </w:r>
      <w:r w:rsidR="00565E7D">
        <w:t>, in turn,</w:t>
      </w:r>
      <w:r>
        <w:t xml:space="preserve"> </w:t>
      </w:r>
      <w:r w:rsidR="00C47BC2">
        <w:t>ha</w:t>
      </w:r>
      <w:r w:rsidR="00DB081C">
        <w:t>ve</w:t>
      </w:r>
      <w:r w:rsidR="00C47BC2">
        <w:t xml:space="preserve"> </w:t>
      </w:r>
      <w:r w:rsidR="00DB081C">
        <w:t xml:space="preserve">won for </w:t>
      </w:r>
      <w:r>
        <w:t xml:space="preserve">Lauren the support, encouragement, love, and prayers </w:t>
      </w:r>
      <w:r w:rsidR="00DB081C">
        <w:t>of t</w:t>
      </w:r>
      <w:r>
        <w:t xml:space="preserve">he </w:t>
      </w:r>
      <w:r w:rsidR="00DB081C">
        <w:t xml:space="preserve">entire </w:t>
      </w:r>
      <w:r>
        <w:lastRenderedPageBreak/>
        <w:t>Town of Greenwood, which has rallied around Lauren and her family; and</w:t>
      </w: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4B7A">
        <w:t>as a reflection of the town</w:t>
      </w:r>
      <w:r w:rsidR="00BC743C" w:rsidRPr="00BC743C">
        <w:t>’</w:t>
      </w:r>
      <w:r w:rsidR="00C04B7A">
        <w:t xml:space="preserve">s love for her, </w:t>
      </w:r>
      <w:r>
        <w:t xml:space="preserve">on </w:t>
      </w:r>
      <w:r w:rsidR="00C04B7A">
        <w:t xml:space="preserve">the </w:t>
      </w:r>
      <w:r>
        <w:t>evening</w:t>
      </w:r>
      <w:r w:rsidR="00C04B7A">
        <w:t xml:space="preserve"> of </w:t>
      </w:r>
      <w:r>
        <w:t>July 2, 2010, the American Legion, Post 20, Greenwood, honor</w:t>
      </w:r>
      <w:r w:rsidR="00C04B7A">
        <w:t>ed</w:t>
      </w:r>
      <w:r>
        <w:t xml:space="preserve"> Lauren, an athlete herself, by dedicating the evening</w:t>
      </w:r>
      <w:r w:rsidR="00BC743C" w:rsidRPr="00BC743C">
        <w:t>’</w:t>
      </w:r>
      <w:r>
        <w:t>s baseball game as “Lauren</w:t>
      </w:r>
      <w:r w:rsidR="00BC743C" w:rsidRPr="00BC743C">
        <w:t>’</w:t>
      </w:r>
      <w:r>
        <w:t>s Field of Dreams”; and</w:t>
      </w: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69"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join the American Legion, Post 20, and the Town of Greenwood in recognizing such an extraordinary daughter of South Carolina for her </w:t>
      </w:r>
      <w:r w:rsidR="004A6ED5">
        <w:t>continual giving to others in the face of her personal battle with cancer. Now</w:t>
      </w:r>
      <w:r w:rsidR="00683369">
        <w:t>, therefore,</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601" w:rsidRDefault="00683369" w:rsidP="00DE7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A6ED5">
        <w:t xml:space="preserve"> </w:t>
      </w:r>
      <w:r w:rsidR="00DE7601" w:rsidRPr="00164935">
        <w:rPr>
          <w:color w:val="000000" w:themeColor="text1"/>
          <w:u w:color="000000" w:themeColor="text1"/>
        </w:rPr>
        <w:t>the members of the South Carolina House of Representatives, by this resolution,</w:t>
      </w:r>
      <w:r w:rsidR="00DE7601">
        <w:rPr>
          <w:color w:val="000000" w:themeColor="text1"/>
          <w:u w:color="000000" w:themeColor="text1"/>
        </w:rPr>
        <w:t xml:space="preserve"> </w:t>
      </w:r>
      <w:r w:rsidR="00DE7601">
        <w:t xml:space="preserve">recognize Lauren Angela Kittles of Greenwood for her courageous battle against cancer and </w:t>
      </w:r>
      <w:r w:rsidR="00E948E0">
        <w:t xml:space="preserve">for </w:t>
      </w:r>
      <w:r w:rsidR="00DE7601">
        <w:t>her selfless efforts in helping others.</w:t>
      </w:r>
    </w:p>
    <w:p w:rsidR="00DE7601" w:rsidRPr="00164935" w:rsidRDefault="00DE7601" w:rsidP="00DE7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7601">
        <w:t xml:space="preserve"> Lauren Angela Kittles.</w:t>
      </w:r>
    </w:p>
    <w:p w:rsidR="00B31969" w:rsidRDefault="00BC74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969" w:rsidRDefault="00B31969" w:rsidP="00B31969">
      <w:pPr>
        <w:suppressAutoHyphens/>
      </w:pPr>
    </w:p>
    <w:sectPr w:rsidR="00B31969" w:rsidSect="00B319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69" w:rsidRDefault="00683369" w:rsidP="009F0C77">
      <w:r>
        <w:separator/>
      </w:r>
    </w:p>
  </w:endnote>
  <w:endnote w:type="continuationSeparator" w:id="0">
    <w:p w:rsidR="00683369" w:rsidRDefault="006833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883FE8-9D7C-4D1B-89B0-1B2BC466CE17}"/>
    <w:embedBold r:id="rId2" w:fontKey="{218F17F3-F602-4CC5-B9DF-32BDB39B8833}"/>
  </w:font>
  <w:font w:name="Calibri">
    <w:panose1 w:val="020F0502020204030204"/>
    <w:charset w:val="00"/>
    <w:family w:val="swiss"/>
    <w:pitch w:val="variable"/>
    <w:sig w:usb0="A00002EF" w:usb1="4000207B" w:usb2="00000000" w:usb3="00000000" w:csb0="0000009F" w:csb1="00000000"/>
    <w:embedRegular r:id="rId3" w:fontKey="{03EC1568-4B38-4D1C-985C-FCE662E211FB}"/>
  </w:font>
  <w:font w:name="Tahoma">
    <w:panose1 w:val="020B0604030504040204"/>
    <w:charset w:val="00"/>
    <w:family w:val="swiss"/>
    <w:pitch w:val="variable"/>
    <w:sig w:usb0="61002A87" w:usb1="80000000" w:usb2="00000008" w:usb3="00000000" w:csb0="000101FF" w:csb1="00000000"/>
    <w:embedRegular r:id="rId4" w:fontKey="{73CA3E46-6DBF-4C2D-9A8A-F63164115078}"/>
  </w:font>
  <w:font w:name="Cambria">
    <w:panose1 w:val="02040503050406030204"/>
    <w:charset w:val="00"/>
    <w:family w:val="roman"/>
    <w:pitch w:val="variable"/>
    <w:sig w:usb0="A00002EF" w:usb1="4000004B" w:usb2="00000000" w:usb3="00000000" w:csb0="0000009F" w:csb1="00000000"/>
    <w:embedRegular r:id="rId5" w:fontKey="{97B7B66B-4180-4ECD-84BB-F8D6ED4416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629" w:rsidRPr="00B31969" w:rsidRDefault="00B31969" w:rsidP="00B31969">
    <w:pPr>
      <w:pStyle w:val="Footer"/>
      <w:tabs>
        <w:tab w:val="clear" w:pos="4680"/>
        <w:tab w:val="clear" w:pos="9360"/>
        <w:tab w:val="center" w:pos="2995"/>
      </w:tabs>
      <w:spacing w:before="120"/>
    </w:pPr>
    <w:r>
      <w:t>[3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69" w:rsidRDefault="00683369" w:rsidP="009F0C77">
      <w:r>
        <w:separator/>
      </w:r>
    </w:p>
  </w:footnote>
  <w:footnote w:type="continuationSeparator" w:id="0">
    <w:p w:rsidR="00683369" w:rsidRDefault="006833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1HTC11"/>
    <w:docVar w:name="CoverBillType" w:val="r"/>
    <w:docVar w:name="docpath" w:val="L:\Council\bills\RM\1031HTC11.DOCX"/>
    <w:docVar w:name="dvBillNumber" w:val="3328"/>
    <w:docVar w:name="dvBillNumberPrefix" w:val="H. "/>
    <w:docVar w:name="dvOriginalBody" w:val="House"/>
    <w:docVar w:name="dvSteno" w:val="RM"/>
    <w:docVar w:name="NameofBody" w:val="h"/>
    <w:docVar w:name="vgroup2" w:val="Council"/>
  </w:docVars>
  <w:rsids>
    <w:rsidRoot w:val="007C7FD2"/>
    <w:rsid w:val="00011869"/>
    <w:rsid w:val="00040205"/>
    <w:rsid w:val="0005323D"/>
    <w:rsid w:val="000D1F95"/>
    <w:rsid w:val="000E1785"/>
    <w:rsid w:val="000F40FA"/>
    <w:rsid w:val="0010776B"/>
    <w:rsid w:val="00133E66"/>
    <w:rsid w:val="001435A3"/>
    <w:rsid w:val="00174D79"/>
    <w:rsid w:val="001D08F2"/>
    <w:rsid w:val="001D525B"/>
    <w:rsid w:val="001D7F4F"/>
    <w:rsid w:val="0021729C"/>
    <w:rsid w:val="002321B6"/>
    <w:rsid w:val="002413EC"/>
    <w:rsid w:val="00250967"/>
    <w:rsid w:val="002543C8"/>
    <w:rsid w:val="002611D5"/>
    <w:rsid w:val="00284AAE"/>
    <w:rsid w:val="002D20CD"/>
    <w:rsid w:val="002E5912"/>
    <w:rsid w:val="002F4E4D"/>
    <w:rsid w:val="00325348"/>
    <w:rsid w:val="0032732C"/>
    <w:rsid w:val="00336AD0"/>
    <w:rsid w:val="0037079A"/>
    <w:rsid w:val="003A22F5"/>
    <w:rsid w:val="003D01E8"/>
    <w:rsid w:val="003E5288"/>
    <w:rsid w:val="003F6D79"/>
    <w:rsid w:val="00414629"/>
    <w:rsid w:val="0041760A"/>
    <w:rsid w:val="00417C01"/>
    <w:rsid w:val="00444511"/>
    <w:rsid w:val="004701E7"/>
    <w:rsid w:val="004809EE"/>
    <w:rsid w:val="004A6ED5"/>
    <w:rsid w:val="004E7D54"/>
    <w:rsid w:val="004F7BE1"/>
    <w:rsid w:val="005273C6"/>
    <w:rsid w:val="00530A69"/>
    <w:rsid w:val="00545593"/>
    <w:rsid w:val="00565E7D"/>
    <w:rsid w:val="00577C6C"/>
    <w:rsid w:val="005C2FE2"/>
    <w:rsid w:val="005D1A28"/>
    <w:rsid w:val="005E2BC9"/>
    <w:rsid w:val="00605102"/>
    <w:rsid w:val="006122CC"/>
    <w:rsid w:val="006215AA"/>
    <w:rsid w:val="0066050D"/>
    <w:rsid w:val="00683369"/>
    <w:rsid w:val="006913C9"/>
    <w:rsid w:val="0069470D"/>
    <w:rsid w:val="006C1A09"/>
    <w:rsid w:val="006F188E"/>
    <w:rsid w:val="006F3550"/>
    <w:rsid w:val="00734F00"/>
    <w:rsid w:val="007A70AE"/>
    <w:rsid w:val="007C7FD2"/>
    <w:rsid w:val="008335D8"/>
    <w:rsid w:val="008362E8"/>
    <w:rsid w:val="0086305A"/>
    <w:rsid w:val="00863502"/>
    <w:rsid w:val="008A1768"/>
    <w:rsid w:val="008F4429"/>
    <w:rsid w:val="0094021A"/>
    <w:rsid w:val="00947488"/>
    <w:rsid w:val="009C6A0B"/>
    <w:rsid w:val="009F0C77"/>
    <w:rsid w:val="009F4DCB"/>
    <w:rsid w:val="009F4DD1"/>
    <w:rsid w:val="00A41684"/>
    <w:rsid w:val="00A64E80"/>
    <w:rsid w:val="00A72BCD"/>
    <w:rsid w:val="00A741D9"/>
    <w:rsid w:val="00A833AB"/>
    <w:rsid w:val="00A9741D"/>
    <w:rsid w:val="00AD4B17"/>
    <w:rsid w:val="00B31969"/>
    <w:rsid w:val="00B412D4"/>
    <w:rsid w:val="00B71398"/>
    <w:rsid w:val="00BC743C"/>
    <w:rsid w:val="00BE3C22"/>
    <w:rsid w:val="00BF5669"/>
    <w:rsid w:val="00C0345E"/>
    <w:rsid w:val="00C04B7A"/>
    <w:rsid w:val="00C3483A"/>
    <w:rsid w:val="00C4034C"/>
    <w:rsid w:val="00C47BC2"/>
    <w:rsid w:val="00C74E9D"/>
    <w:rsid w:val="00C82FD3"/>
    <w:rsid w:val="00C92819"/>
    <w:rsid w:val="00CC6B7B"/>
    <w:rsid w:val="00CD2089"/>
    <w:rsid w:val="00D73A67"/>
    <w:rsid w:val="00D970A9"/>
    <w:rsid w:val="00DB081C"/>
    <w:rsid w:val="00DE7601"/>
    <w:rsid w:val="00DF3845"/>
    <w:rsid w:val="00E41911"/>
    <w:rsid w:val="00E43410"/>
    <w:rsid w:val="00E7007E"/>
    <w:rsid w:val="00E92EEF"/>
    <w:rsid w:val="00E948E0"/>
    <w:rsid w:val="00EB21CC"/>
    <w:rsid w:val="00F24442"/>
    <w:rsid w:val="00F50AE3"/>
    <w:rsid w:val="00F67CF1"/>
    <w:rsid w:val="00F840F0"/>
    <w:rsid w:val="00FA4B73"/>
    <w:rsid w:val="00FB0D0D"/>
    <w:rsid w:val="00FB43B4"/>
    <w:rsid w:val="00FD0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1D5"/>
    <w:rPr>
      <w:rFonts w:ascii="Tahoma" w:hAnsi="Tahoma" w:cs="Tahoma"/>
      <w:sz w:val="16"/>
      <w:szCs w:val="16"/>
    </w:rPr>
  </w:style>
  <w:style w:type="character" w:customStyle="1" w:styleId="BalloonTextChar">
    <w:name w:val="Balloon Text Char"/>
    <w:basedOn w:val="DefaultParagraphFont"/>
    <w:link w:val="BalloonText"/>
    <w:uiPriority w:val="99"/>
    <w:semiHidden/>
    <w:rsid w:val="002611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036D-2B26-4827-B1A2-CC8DAF6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Company>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12T17:42:00Z</cp:lastPrinted>
  <dcterms:created xsi:type="dcterms:W3CDTF">2011-01-18T17:13:00Z</dcterms:created>
  <dcterms:modified xsi:type="dcterms:W3CDTF">2011-01-18T17:13:00Z</dcterms:modified>
</cp:coreProperties>
</file>